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41CF9937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7438AD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D90D92" w:rsidRPr="00D90042">
              <w:rPr>
                <w:rFonts w:ascii="Tahoma" w:hAnsi="Tahoma" w:cs="Tahoma"/>
                <w:sz w:val="22"/>
                <w:szCs w:val="22"/>
              </w:rPr>
              <w:t>25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90D92" w:rsidRPr="00D90042">
              <w:rPr>
                <w:rFonts w:ascii="Tahoma" w:hAnsi="Tahoma" w:cs="Tahoma"/>
                <w:sz w:val="22"/>
                <w:szCs w:val="22"/>
              </w:rPr>
              <w:t>5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6D1EEE7D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četek seje: </w:t>
            </w:r>
            <w:r w:rsidR="007B2216" w:rsidRPr="00D9004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ED38CD" w:rsidRPr="00D90042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641990" w:rsidRPr="00D90042">
              <w:rPr>
                <w:rFonts w:ascii="Tahoma" w:hAnsi="Tahoma" w:cs="Tahoma"/>
                <w:bCs/>
                <w:sz w:val="22"/>
                <w:szCs w:val="22"/>
              </w:rPr>
              <w:t>.0</w:t>
            </w:r>
            <w:r w:rsidR="00A40910" w:rsidRPr="00D90042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7CD3D1FC" w:rsidR="00B37108" w:rsidRPr="00D90042" w:rsidRDefault="00537A55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081388" w:rsidRPr="00D90042">
              <w:rPr>
                <w:rFonts w:ascii="Tahoma" w:hAnsi="Tahoma" w:cs="Tahoma"/>
                <w:sz w:val="22"/>
                <w:szCs w:val="22"/>
              </w:rPr>
              <w:t>19</w:t>
            </w:r>
            <w:r w:rsidR="00F50531" w:rsidRPr="00D90042">
              <w:rPr>
                <w:rFonts w:ascii="Tahoma" w:hAnsi="Tahoma" w:cs="Tahoma"/>
                <w:sz w:val="22"/>
                <w:szCs w:val="22"/>
              </w:rPr>
              <w:t>.</w:t>
            </w:r>
            <w:r w:rsidR="00B35217" w:rsidRPr="00D90042">
              <w:rPr>
                <w:rFonts w:ascii="Tahoma" w:hAnsi="Tahoma" w:cs="Tahoma"/>
                <w:sz w:val="22"/>
                <w:szCs w:val="22"/>
              </w:rPr>
              <w:t>58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7C125B6F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D6410C" w:rsidRPr="00D90042">
        <w:rPr>
          <w:sz w:val="22"/>
          <w:szCs w:val="22"/>
        </w:rPr>
        <w:t>2</w:t>
      </w:r>
      <w:r w:rsidR="007C72B4" w:rsidRPr="00D90042">
        <w:rPr>
          <w:sz w:val="22"/>
          <w:szCs w:val="22"/>
        </w:rPr>
        <w:t>6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025D8F" w14:textId="38C07734" w:rsidR="007C72B4" w:rsidRPr="00D90042" w:rsidRDefault="007C72B4" w:rsidP="006B203A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>ki je potekala v prostorih ŠOS, Dunajska 51, 1000 Ljubljana</w:t>
      </w:r>
    </w:p>
    <w:p w14:paraId="5B119A29" w14:textId="2D9E8D27" w:rsidR="00537A55" w:rsidRPr="00D90042" w:rsidRDefault="00537A55" w:rsidP="006B203A">
      <w:pPr>
        <w:spacing w:line="360" w:lineRule="auto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54ACBDA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7802CF" w:rsidRPr="00D90042">
        <w:rPr>
          <w:rFonts w:ascii="Tahoma" w:hAnsi="Tahoma" w:cs="Tahoma"/>
          <w:sz w:val="22"/>
          <w:szCs w:val="22"/>
        </w:rPr>
        <w:t>Alen Kočar</w:t>
      </w:r>
      <w:r w:rsidR="00D33D27" w:rsidRPr="00D90042">
        <w:rPr>
          <w:rFonts w:ascii="Tahoma" w:hAnsi="Tahoma" w:cs="Tahoma"/>
          <w:sz w:val="22"/>
          <w:szCs w:val="22"/>
        </w:rPr>
        <w:t xml:space="preserve">,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CD52BE" w:rsidRPr="00D90042">
        <w:rPr>
          <w:rFonts w:ascii="Tahoma" w:hAnsi="Tahoma" w:cs="Tahoma"/>
          <w:sz w:val="22"/>
          <w:szCs w:val="22"/>
        </w:rPr>
        <w:t xml:space="preserve">, </w:t>
      </w:r>
      <w:r w:rsidR="003D1C7F" w:rsidRPr="00D90042">
        <w:rPr>
          <w:rFonts w:ascii="Tahoma" w:hAnsi="Tahoma" w:cs="Tahoma"/>
          <w:sz w:val="22"/>
          <w:szCs w:val="22"/>
        </w:rPr>
        <w:t>Žiga Stopinšek</w:t>
      </w:r>
      <w:r w:rsidR="007C329F" w:rsidRPr="00D90042">
        <w:rPr>
          <w:rFonts w:ascii="Tahoma" w:hAnsi="Tahoma" w:cs="Tahoma"/>
          <w:sz w:val="22"/>
          <w:szCs w:val="22"/>
        </w:rPr>
        <w:t>,</w:t>
      </w:r>
      <w:r w:rsidR="003D1C7F" w:rsidRPr="00D90042">
        <w:rPr>
          <w:rFonts w:ascii="Tahoma" w:hAnsi="Tahoma" w:cs="Tahoma"/>
          <w:sz w:val="22"/>
          <w:szCs w:val="22"/>
        </w:rPr>
        <w:t xml:space="preserve"> Aleksander Mili</w:t>
      </w:r>
      <w:r w:rsidR="00D358EE" w:rsidRPr="00D90042">
        <w:rPr>
          <w:rFonts w:ascii="Tahoma" w:hAnsi="Tahoma" w:cs="Tahoma"/>
          <w:sz w:val="22"/>
          <w:szCs w:val="22"/>
        </w:rPr>
        <w:t>ć</w:t>
      </w:r>
      <w:r w:rsidR="003D1C7F" w:rsidRPr="00D90042">
        <w:rPr>
          <w:rFonts w:ascii="Tahoma" w:hAnsi="Tahoma" w:cs="Tahoma"/>
          <w:sz w:val="22"/>
          <w:szCs w:val="22"/>
        </w:rPr>
        <w:t>ević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</w:p>
    <w:p w14:paraId="1095B295" w14:textId="310D3B80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EA2DEA" w:rsidRPr="00D90042">
        <w:rPr>
          <w:rFonts w:ascii="Tahoma" w:hAnsi="Tahoma" w:cs="Tahoma"/>
          <w:sz w:val="22"/>
          <w:szCs w:val="22"/>
        </w:rPr>
        <w:t>/</w:t>
      </w:r>
    </w:p>
    <w:p w14:paraId="59F0BA38" w14:textId="042F2AA4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754F31" w:rsidRPr="00D90042">
        <w:rPr>
          <w:rFonts w:ascii="Tahoma" w:hAnsi="Tahoma" w:cs="Tahoma"/>
          <w:bCs/>
          <w:sz w:val="22"/>
          <w:szCs w:val="22"/>
        </w:rPr>
        <w:t>, Alen Brkić</w:t>
      </w:r>
      <w:r w:rsidR="007C72B4" w:rsidRPr="00D90042">
        <w:rPr>
          <w:rFonts w:ascii="Tahoma" w:hAnsi="Tahoma" w:cs="Tahoma"/>
          <w:bCs/>
          <w:sz w:val="22"/>
          <w:szCs w:val="22"/>
        </w:rPr>
        <w:t>, Klemen Peran</w:t>
      </w:r>
    </w:p>
    <w:p w14:paraId="0324EA1D" w14:textId="77777777" w:rsidR="006F7210" w:rsidRPr="00D90042" w:rsidRDefault="00735A02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3A360000" w14:textId="77777777" w:rsidR="00B07788" w:rsidRPr="00D90042" w:rsidRDefault="00B07788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44AAD2F3" w14:textId="6D3FB943" w:rsidR="00B07788" w:rsidRPr="00D90042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D90042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  <w:r w:rsidR="00ED38CD" w:rsidRPr="00D90042">
        <w:rPr>
          <w:rFonts w:ascii="Tahoma" w:eastAsia="Times New Roman" w:hAnsi="Tahoma" w:cs="Tahoma"/>
          <w:bCs/>
          <w:sz w:val="22"/>
          <w:szCs w:val="22"/>
        </w:rPr>
        <w:t>19</w:t>
      </w:r>
      <w:r w:rsidR="00210BD3" w:rsidRPr="00D90042">
        <w:rPr>
          <w:rFonts w:ascii="Tahoma" w:eastAsia="Times New Roman" w:hAnsi="Tahoma" w:cs="Tahoma"/>
          <w:bCs/>
          <w:sz w:val="22"/>
          <w:szCs w:val="22"/>
        </w:rPr>
        <w:t>.</w:t>
      </w:r>
      <w:r w:rsidR="00ED38CD" w:rsidRPr="00D90042">
        <w:rPr>
          <w:rFonts w:ascii="Tahoma" w:eastAsia="Times New Roman" w:hAnsi="Tahoma" w:cs="Tahoma"/>
          <w:bCs/>
          <w:sz w:val="22"/>
          <w:szCs w:val="22"/>
        </w:rPr>
        <w:t>0</w:t>
      </w:r>
      <w:r w:rsidR="00A40910" w:rsidRPr="00D90042">
        <w:rPr>
          <w:rFonts w:ascii="Tahoma" w:eastAsia="Times New Roman" w:hAnsi="Tahoma" w:cs="Tahoma"/>
          <w:bCs/>
          <w:sz w:val="22"/>
          <w:szCs w:val="22"/>
        </w:rPr>
        <w:t>1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Pr="00D90042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D90042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 w:rsidR="00EA2DEA" w:rsidRPr="00D90042">
        <w:rPr>
          <w:rFonts w:ascii="Tahoma" w:eastAsia="Times New Roman" w:hAnsi="Tahoma" w:cs="Tahoma"/>
          <w:bCs/>
          <w:sz w:val="22"/>
          <w:szCs w:val="22"/>
        </w:rPr>
        <w:t>8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članov NK ŠOS.</w:t>
      </w:r>
    </w:p>
    <w:p w14:paraId="686B81AD" w14:textId="77777777" w:rsidR="007802CF" w:rsidRPr="00D90042" w:rsidRDefault="007802CF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07D05D04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472DA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D90D92" w:rsidRPr="00D90042">
        <w:rPr>
          <w:rFonts w:ascii="Tahoma" w:hAnsi="Tahoma" w:cs="Tahoma"/>
          <w:b/>
          <w:bCs/>
          <w:sz w:val="22"/>
          <w:szCs w:val="22"/>
        </w:rPr>
        <w:t>6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37A79633" w14:textId="77777777" w:rsidR="007802CF" w:rsidRPr="00D90042" w:rsidRDefault="000A283B" w:rsidP="000A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22D6E902" w14:textId="493975C1" w:rsidR="00641990" w:rsidRPr="00D90042" w:rsidRDefault="0031705D" w:rsidP="0078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1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. Potrditev dnevnega reda</w:t>
      </w:r>
    </w:p>
    <w:p w14:paraId="24A902C4" w14:textId="28762737" w:rsidR="003D1C7F" w:rsidRPr="00D90042" w:rsidRDefault="00790CC7" w:rsidP="0019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3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. 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a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31185" w:rsidRPr="00D90042">
        <w:rPr>
          <w:rFonts w:ascii="Tahoma" w:hAnsi="Tahoma" w:cs="Tahoma"/>
          <w:b/>
          <w:bCs/>
          <w:sz w:val="22"/>
          <w:szCs w:val="22"/>
        </w:rPr>
        <w:t>2</w:t>
      </w:r>
      <w:r w:rsidR="007C72B4" w:rsidRPr="00D90042">
        <w:rPr>
          <w:rFonts w:ascii="Tahoma" w:hAnsi="Tahoma" w:cs="Tahoma"/>
          <w:b/>
          <w:bCs/>
          <w:sz w:val="22"/>
          <w:szCs w:val="22"/>
        </w:rPr>
        <w:t>5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. redne seje</w:t>
      </w:r>
    </w:p>
    <w:p w14:paraId="2CD7E03B" w14:textId="3F12FBB9" w:rsidR="00D90D92" w:rsidRPr="00D90042" w:rsidRDefault="00D90D92" w:rsidP="0019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3. Poročilo GS ŠOS</w:t>
      </w:r>
    </w:p>
    <w:p w14:paraId="173ADB07" w14:textId="7D5A30A8" w:rsidR="00461F08" w:rsidRPr="00D90042" w:rsidRDefault="00D90D92" w:rsidP="0019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4</w:t>
      </w:r>
      <w:r w:rsidR="00461F08" w:rsidRPr="00D90042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790CC7" w:rsidRPr="00D90042">
        <w:rPr>
          <w:rFonts w:ascii="Tahoma" w:hAnsi="Tahoma" w:cs="Tahoma"/>
          <w:b/>
          <w:bCs/>
          <w:sz w:val="22"/>
          <w:szCs w:val="22"/>
        </w:rPr>
        <w:t>Letna poročila OO ŠOS in ŠOS 2018</w:t>
      </w:r>
    </w:p>
    <w:p w14:paraId="6C199488" w14:textId="1E8636D5" w:rsidR="002B5925" w:rsidRPr="00D90042" w:rsidRDefault="00D90D92" w:rsidP="0019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5</w:t>
      </w:r>
      <w:r w:rsidR="002A5EB0" w:rsidRPr="00D90042">
        <w:rPr>
          <w:rFonts w:ascii="Tahoma" w:hAnsi="Tahoma" w:cs="Tahoma"/>
          <w:b/>
          <w:bCs/>
          <w:sz w:val="22"/>
          <w:szCs w:val="22"/>
        </w:rPr>
        <w:t>. 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450A112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EA2DEA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410FF473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C21BFFD" w14:textId="77777777" w:rsidR="00CF2F14" w:rsidRDefault="00CF2F14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65E341" w14:textId="567140F3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931185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5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6999106E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931185" w:rsidRPr="00D90042">
        <w:rPr>
          <w:rFonts w:ascii="Tahoma" w:hAnsi="Tahoma" w:cs="Tahoma"/>
          <w:b/>
          <w:bCs/>
          <w:sz w:val="22"/>
          <w:szCs w:val="22"/>
        </w:rPr>
        <w:t>2</w:t>
      </w:r>
      <w:r w:rsidR="007C72B4" w:rsidRPr="00D90042">
        <w:rPr>
          <w:rFonts w:ascii="Tahoma" w:hAnsi="Tahoma" w:cs="Tahoma"/>
          <w:b/>
          <w:bCs/>
          <w:sz w:val="22"/>
          <w:szCs w:val="22"/>
        </w:rPr>
        <w:t>5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632FEB3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10E38001" w14:textId="5BA6C806" w:rsidR="00EA2DEA" w:rsidRPr="00D90042" w:rsidRDefault="00196F24" w:rsidP="007C72B4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4FCCF04E" w14:textId="71B31EC5" w:rsidR="009D4495" w:rsidRPr="00D90042" w:rsidRDefault="007C26A0" w:rsidP="007C26A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</w:t>
      </w:r>
      <w:r w:rsidR="00272E4A" w:rsidRPr="00D90042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3</w:t>
      </w:r>
      <w:r w:rsidRPr="00D90042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Poročilo Generalnega sekretarja ŠOS</w:t>
      </w:r>
    </w:p>
    <w:p w14:paraId="198E140C" w14:textId="77777777" w:rsidR="007C72B4" w:rsidRPr="00D90042" w:rsidRDefault="007C72B4" w:rsidP="007C72B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033F13E" w14:textId="4FFDB886" w:rsidR="00790CC7" w:rsidRPr="00D90042" w:rsidRDefault="00790CC7" w:rsidP="00790CC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7C72B4" w:rsidRPr="00D90042">
        <w:rPr>
          <w:rFonts w:ascii="Tahoma" w:hAnsi="Tahoma" w:cs="Tahoma"/>
          <w:b/>
          <w:bCs/>
          <w:sz w:val="22"/>
          <w:szCs w:val="22"/>
        </w:rPr>
        <w:t>3: »NK ŠOS se seznanja z mesečnim</w:t>
      </w:r>
      <w:r w:rsidR="00D0525B">
        <w:rPr>
          <w:rFonts w:ascii="Tahoma" w:hAnsi="Tahoma" w:cs="Tahoma"/>
          <w:b/>
          <w:bCs/>
          <w:sz w:val="22"/>
          <w:szCs w:val="22"/>
        </w:rPr>
        <w:t>a</w:t>
      </w:r>
      <w:r w:rsidR="007C72B4" w:rsidRPr="00D90042">
        <w:rPr>
          <w:rFonts w:ascii="Tahoma" w:hAnsi="Tahoma" w:cs="Tahoma"/>
          <w:b/>
          <w:bCs/>
          <w:sz w:val="22"/>
          <w:szCs w:val="22"/>
        </w:rPr>
        <w:t xml:space="preserve"> poročiloma GS ŠOS za marec in april</w:t>
      </w:r>
      <w:r w:rsidR="003C10D0">
        <w:rPr>
          <w:rFonts w:ascii="Tahoma" w:hAnsi="Tahoma" w:cs="Tahoma"/>
          <w:b/>
          <w:bCs/>
          <w:sz w:val="22"/>
          <w:szCs w:val="22"/>
        </w:rPr>
        <w:t xml:space="preserve"> 2020</w:t>
      </w:r>
      <w:r w:rsidR="007C72B4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790CC7" w:rsidRPr="00D90042" w14:paraId="40CC7439" w14:textId="77777777" w:rsidTr="002F2BAF">
        <w:trPr>
          <w:trHeight w:val="791"/>
        </w:trPr>
        <w:tc>
          <w:tcPr>
            <w:tcW w:w="1101" w:type="dxa"/>
          </w:tcPr>
          <w:p w14:paraId="33BA8B9A" w14:textId="77777777" w:rsidR="00790CC7" w:rsidRPr="00D90042" w:rsidRDefault="00790CC7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559" w:type="dxa"/>
          </w:tcPr>
          <w:p w14:paraId="168A4FA4" w14:textId="77777777" w:rsidR="00790CC7" w:rsidRPr="00D90042" w:rsidRDefault="00790CC7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31DFF00" w14:textId="77777777" w:rsidR="00790CC7" w:rsidRPr="00D90042" w:rsidRDefault="00790CC7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E9384A5" w14:textId="77777777" w:rsidR="00790CC7" w:rsidRPr="00D90042" w:rsidRDefault="00790CC7" w:rsidP="00790CC7">
      <w:pPr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7C54BB41" w14:textId="60F50583" w:rsidR="00790CC7" w:rsidRPr="00D90042" w:rsidRDefault="00790CC7" w:rsidP="00790CC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2E1501A" w14:textId="4C8D8562" w:rsidR="007C72B4" w:rsidRPr="00D90042" w:rsidRDefault="007C72B4" w:rsidP="00790CC7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 4. Letna poročila OO ŠOS in ŠOS za leto 2018</w:t>
      </w:r>
    </w:p>
    <w:p w14:paraId="6C42F09E" w14:textId="63F2D515" w:rsidR="007C72B4" w:rsidRPr="00D90042" w:rsidRDefault="007C72B4" w:rsidP="00790CC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9A09CA1" w14:textId="14E9BB9D" w:rsidR="00790CC7" w:rsidRPr="00D90042" w:rsidRDefault="00790CC7" w:rsidP="00790CC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4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 xml:space="preserve">se seznanja s popolnostjo letnega poročila za leto 2018 za OO ŠOS 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ŠOS – </w:t>
      </w:r>
      <w:r w:rsidRPr="00D90042">
        <w:rPr>
          <w:rFonts w:ascii="Tahoma" w:hAnsi="Tahoma" w:cs="Tahoma"/>
          <w:b/>
          <w:sz w:val="22"/>
          <w:szCs w:val="22"/>
        </w:rPr>
        <w:t xml:space="preserve">Klub </w:t>
      </w:r>
      <w:r w:rsidR="00234A1D" w:rsidRPr="00D90042">
        <w:rPr>
          <w:rFonts w:ascii="Tahoma" w:hAnsi="Tahoma" w:cs="Tahoma"/>
          <w:b/>
          <w:sz w:val="22"/>
          <w:szCs w:val="22"/>
        </w:rPr>
        <w:t>radovljiških študentov</w:t>
      </w:r>
      <w:r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790CC7" w:rsidRPr="00D90042" w14:paraId="7840204A" w14:textId="77777777" w:rsidTr="002F2BAF">
        <w:trPr>
          <w:trHeight w:val="388"/>
        </w:trPr>
        <w:tc>
          <w:tcPr>
            <w:tcW w:w="1131" w:type="dxa"/>
          </w:tcPr>
          <w:p w14:paraId="01A5BB9C" w14:textId="77777777" w:rsidR="00790CC7" w:rsidRPr="00D90042" w:rsidRDefault="00790CC7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4E1B1175" w14:textId="77777777" w:rsidR="00790CC7" w:rsidRPr="00D90042" w:rsidRDefault="00790CC7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F79A1C6" w14:textId="77777777" w:rsidR="00790CC7" w:rsidRPr="00D90042" w:rsidRDefault="00790CC7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ABB8684" w14:textId="43231555" w:rsidR="00790CC7" w:rsidRPr="00D90042" w:rsidRDefault="00790CC7" w:rsidP="007738D8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33F642A9" w14:textId="2D340061" w:rsidR="007738D8" w:rsidRPr="00D90042" w:rsidRDefault="007738D8" w:rsidP="007738D8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4D887339" w14:textId="79FB72F5" w:rsidR="00234A1D" w:rsidRPr="00D90042" w:rsidRDefault="00234A1D" w:rsidP="00234A1D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5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 w:rsidR="00A810AF" w:rsidRPr="00D90042">
        <w:rPr>
          <w:rFonts w:ascii="Tahoma" w:hAnsi="Tahoma" w:cs="Tahoma"/>
          <w:b/>
          <w:bCs/>
          <w:sz w:val="22"/>
          <w:szCs w:val="22"/>
        </w:rPr>
        <w:t xml:space="preserve">se seznanja s popolnostjo letnega poročila za leto 2018 za OO ŠOS – </w:t>
      </w:r>
      <w:r w:rsidR="00A810AF" w:rsidRPr="00D90042">
        <w:rPr>
          <w:rFonts w:ascii="Tahoma" w:hAnsi="Tahoma" w:cs="Tahoma"/>
          <w:b/>
          <w:sz w:val="22"/>
          <w:szCs w:val="22"/>
        </w:rPr>
        <w:t>Laški akademski klub</w:t>
      </w:r>
      <w:r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34A1D" w:rsidRPr="00D90042" w14:paraId="24A3F09A" w14:textId="77777777" w:rsidTr="00437E36">
        <w:trPr>
          <w:trHeight w:val="388"/>
        </w:trPr>
        <w:tc>
          <w:tcPr>
            <w:tcW w:w="1131" w:type="dxa"/>
          </w:tcPr>
          <w:p w14:paraId="06B92E96" w14:textId="77777777" w:rsidR="00234A1D" w:rsidRPr="00D90042" w:rsidRDefault="00234A1D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093CD642" w14:textId="77777777" w:rsidR="00234A1D" w:rsidRPr="00D90042" w:rsidRDefault="00234A1D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DF46A6E" w14:textId="77777777" w:rsidR="00234A1D" w:rsidRPr="00D90042" w:rsidRDefault="00234A1D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0521A7D" w14:textId="02CCAC8C" w:rsidR="00234A1D" w:rsidRPr="00D90042" w:rsidRDefault="00234A1D" w:rsidP="00234A1D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1042E89" w14:textId="77777777" w:rsidR="006767FA" w:rsidRPr="00D90042" w:rsidRDefault="006767FA" w:rsidP="00234A1D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10F11087" w14:textId="53E708B0" w:rsidR="006767FA" w:rsidRPr="00D90042" w:rsidRDefault="006767FA" w:rsidP="006767FA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6: »NK ŠOS poz</w:t>
      </w:r>
      <w:r w:rsidR="003C10D0">
        <w:rPr>
          <w:rFonts w:ascii="Tahoma" w:hAnsi="Tahoma" w:cs="Tahoma"/>
          <w:b/>
          <w:bCs/>
          <w:sz w:val="22"/>
          <w:szCs w:val="22"/>
        </w:rPr>
        <w:t>ove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k dopolnitvam letnega poročila za leto 2018 OO ŠOS – </w:t>
      </w:r>
      <w:r w:rsidRPr="00D90042">
        <w:rPr>
          <w:rFonts w:ascii="Tahoma" w:hAnsi="Tahoma" w:cs="Tahoma"/>
          <w:b/>
          <w:sz w:val="22"/>
          <w:szCs w:val="22"/>
        </w:rPr>
        <w:t>Klub logaških študentov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767FA" w:rsidRPr="00D90042" w14:paraId="49577549" w14:textId="77777777" w:rsidTr="00437E36">
        <w:trPr>
          <w:trHeight w:val="388"/>
        </w:trPr>
        <w:tc>
          <w:tcPr>
            <w:tcW w:w="1131" w:type="dxa"/>
          </w:tcPr>
          <w:p w14:paraId="0B13B60E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0E3BF49B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D2396A8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B3B4B95" w14:textId="4E4144AE" w:rsidR="006767FA" w:rsidRPr="00D90042" w:rsidRDefault="006767FA" w:rsidP="006767FA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38F4B5CE" w14:textId="06298FA4" w:rsidR="006767FA" w:rsidRPr="00D90042" w:rsidRDefault="006767FA" w:rsidP="006767FA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168FFF73" w14:textId="097FEC5A" w:rsidR="006767FA" w:rsidRPr="00D90042" w:rsidRDefault="006767FA" w:rsidP="006767FA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lastRenderedPageBreak/>
        <w:t xml:space="preserve">SKLEP </w:t>
      </w:r>
      <w:r w:rsidR="00D90042">
        <w:rPr>
          <w:rFonts w:ascii="Tahoma" w:hAnsi="Tahoma" w:cs="Tahoma"/>
          <w:b/>
          <w:bCs/>
          <w:sz w:val="22"/>
          <w:szCs w:val="22"/>
        </w:rPr>
        <w:t>7</w:t>
      </w:r>
      <w:r w:rsidRPr="00D90042">
        <w:rPr>
          <w:rFonts w:ascii="Tahoma" w:hAnsi="Tahoma" w:cs="Tahoma"/>
          <w:b/>
          <w:bCs/>
          <w:sz w:val="22"/>
          <w:szCs w:val="22"/>
        </w:rPr>
        <w:t>: »NK ŠOS poz</w:t>
      </w:r>
      <w:r w:rsidR="003C10D0">
        <w:rPr>
          <w:rFonts w:ascii="Tahoma" w:hAnsi="Tahoma" w:cs="Tahoma"/>
          <w:b/>
          <w:bCs/>
          <w:sz w:val="22"/>
          <w:szCs w:val="22"/>
        </w:rPr>
        <w:t>ove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k dopolnitvam letnega poročila za leto 2018 OO ŠOS – </w:t>
      </w:r>
      <w:r w:rsidRPr="00D90042">
        <w:rPr>
          <w:rFonts w:ascii="Tahoma" w:hAnsi="Tahoma" w:cs="Tahoma"/>
          <w:b/>
          <w:sz w:val="22"/>
          <w:szCs w:val="22"/>
        </w:rPr>
        <w:t>Klub študentov Ruš, Selnice in Lovrenca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767FA" w:rsidRPr="00D90042" w14:paraId="152AC368" w14:textId="77777777" w:rsidTr="00437E36">
        <w:trPr>
          <w:trHeight w:val="388"/>
        </w:trPr>
        <w:tc>
          <w:tcPr>
            <w:tcW w:w="1131" w:type="dxa"/>
          </w:tcPr>
          <w:p w14:paraId="2D47AB95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318E2D93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6772DF4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497377D" w14:textId="0BE2A45D" w:rsidR="006767FA" w:rsidRPr="00D90042" w:rsidRDefault="006767FA" w:rsidP="006767FA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ED76BE9" w14:textId="38EF2EB6" w:rsidR="006767FA" w:rsidRPr="00D90042" w:rsidRDefault="006767FA" w:rsidP="00676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20BDA3" w14:textId="54AE7B3B" w:rsidR="006767FA" w:rsidRPr="00D90042" w:rsidRDefault="006767FA" w:rsidP="006767FA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90042">
        <w:rPr>
          <w:rFonts w:ascii="Tahoma" w:hAnsi="Tahoma" w:cs="Tahoma"/>
          <w:b/>
          <w:bCs/>
          <w:sz w:val="22"/>
          <w:szCs w:val="22"/>
        </w:rPr>
        <w:t>8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se seznanja s popolnostjo letnega poročila za leto 2018 za OO ŠOS – </w:t>
      </w:r>
      <w:r w:rsidRPr="00D90042">
        <w:rPr>
          <w:rFonts w:ascii="Tahoma" w:hAnsi="Tahoma" w:cs="Tahoma"/>
          <w:b/>
          <w:sz w:val="22"/>
          <w:szCs w:val="22"/>
        </w:rPr>
        <w:t>Klub škofjeloških študentov</w:t>
      </w:r>
      <w:r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767FA" w:rsidRPr="00D90042" w14:paraId="1AE7B52A" w14:textId="77777777" w:rsidTr="00437E36">
        <w:trPr>
          <w:trHeight w:val="388"/>
        </w:trPr>
        <w:tc>
          <w:tcPr>
            <w:tcW w:w="1131" w:type="dxa"/>
          </w:tcPr>
          <w:p w14:paraId="0217C19A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646AEAF0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4C3E9A8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61DCBB9" w14:textId="36FEDDCE" w:rsidR="006767FA" w:rsidRPr="00D90042" w:rsidRDefault="006767FA" w:rsidP="006767FA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FB123EF" w14:textId="78C36EF9" w:rsidR="006767FA" w:rsidRPr="00D90042" w:rsidRDefault="006767FA" w:rsidP="00676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487495D" w14:textId="45C03C67" w:rsidR="006767FA" w:rsidRPr="00D90042" w:rsidRDefault="006767FA" w:rsidP="006767FA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90042">
        <w:rPr>
          <w:rFonts w:ascii="Tahoma" w:hAnsi="Tahoma" w:cs="Tahoma"/>
          <w:b/>
          <w:bCs/>
          <w:sz w:val="22"/>
          <w:szCs w:val="22"/>
        </w:rPr>
        <w:t>9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se seznanja s popolnostjo letnega poročila za leto 2018 za OO ŠOS – </w:t>
      </w:r>
      <w:r w:rsidRPr="00D90042">
        <w:rPr>
          <w:rFonts w:ascii="Tahoma" w:hAnsi="Tahoma" w:cs="Tahoma"/>
          <w:b/>
          <w:sz w:val="22"/>
          <w:szCs w:val="22"/>
        </w:rPr>
        <w:t>Klub ormoških študentov</w:t>
      </w:r>
      <w:r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767FA" w:rsidRPr="00D90042" w14:paraId="6D326121" w14:textId="77777777" w:rsidTr="00437E36">
        <w:trPr>
          <w:trHeight w:val="388"/>
        </w:trPr>
        <w:tc>
          <w:tcPr>
            <w:tcW w:w="1131" w:type="dxa"/>
          </w:tcPr>
          <w:p w14:paraId="35165F09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3648A57A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C00FE8E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0C51D22" w14:textId="77777777" w:rsidR="006767FA" w:rsidRPr="00D90042" w:rsidRDefault="006767FA" w:rsidP="006767FA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1C25C13" w14:textId="04652D02" w:rsidR="006767FA" w:rsidRPr="00D90042" w:rsidRDefault="006767FA" w:rsidP="006767FA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4ECCF90B" w14:textId="6FAABC98" w:rsidR="006767FA" w:rsidRPr="00D90042" w:rsidRDefault="006767FA" w:rsidP="006767FA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90042">
        <w:rPr>
          <w:rFonts w:ascii="Tahoma" w:hAnsi="Tahoma" w:cs="Tahoma"/>
          <w:b/>
          <w:bCs/>
          <w:sz w:val="22"/>
          <w:szCs w:val="22"/>
        </w:rPr>
        <w:t>10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se seznanja s popolnostjo letnega poročila za leto 2018 za OO ŠOS – </w:t>
      </w:r>
      <w:r w:rsidRPr="00D90042">
        <w:rPr>
          <w:rFonts w:ascii="Tahoma" w:hAnsi="Tahoma" w:cs="Tahoma"/>
          <w:b/>
          <w:sz w:val="22"/>
          <w:szCs w:val="22"/>
        </w:rPr>
        <w:t>Klub študentov šmarske regije in Obsotelja</w:t>
      </w:r>
      <w:r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767FA" w:rsidRPr="00D90042" w14:paraId="37C1C736" w14:textId="77777777" w:rsidTr="00797D00">
        <w:trPr>
          <w:trHeight w:val="388"/>
        </w:trPr>
        <w:tc>
          <w:tcPr>
            <w:tcW w:w="1131" w:type="dxa"/>
          </w:tcPr>
          <w:p w14:paraId="287AF031" w14:textId="77777777" w:rsidR="006767FA" w:rsidRPr="00D90042" w:rsidRDefault="006767FA" w:rsidP="00797D0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0F5D4F6F" w14:textId="77777777" w:rsidR="006767FA" w:rsidRPr="00D90042" w:rsidRDefault="006767FA" w:rsidP="00797D0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9BD21AE" w14:textId="77777777" w:rsidR="006767FA" w:rsidRPr="00D90042" w:rsidRDefault="006767FA" w:rsidP="00797D0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0042289" w14:textId="763F15A5" w:rsidR="006767FA" w:rsidRPr="00D90042" w:rsidRDefault="00797D00" w:rsidP="006767FA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  <w:r w:rsidR="006767FA" w:rsidRPr="00D90042">
        <w:rPr>
          <w:rFonts w:ascii="Tahoma" w:hAnsi="Tahoma" w:cs="Tahoma"/>
          <w:sz w:val="22"/>
          <w:szCs w:val="22"/>
        </w:rPr>
        <w:t>Sklep je sprejet.</w:t>
      </w:r>
    </w:p>
    <w:p w14:paraId="305DE656" w14:textId="009DF3C7" w:rsidR="006767FA" w:rsidRPr="00D90042" w:rsidRDefault="006767FA" w:rsidP="006767FA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30445EC5" w14:textId="1D322376" w:rsidR="006767FA" w:rsidRPr="00D90042" w:rsidRDefault="006767FA" w:rsidP="006767FA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90042">
        <w:rPr>
          <w:rFonts w:ascii="Tahoma" w:hAnsi="Tahoma" w:cs="Tahoma"/>
          <w:b/>
          <w:bCs/>
          <w:sz w:val="22"/>
          <w:szCs w:val="22"/>
        </w:rPr>
        <w:t>11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se seznanja s popolnostjo letnega poročila za leto 2018 za OO ŠOS – </w:t>
      </w:r>
      <w:r w:rsidRPr="00D90042">
        <w:rPr>
          <w:rFonts w:ascii="Tahoma" w:hAnsi="Tahoma" w:cs="Tahoma"/>
          <w:b/>
          <w:sz w:val="22"/>
          <w:szCs w:val="22"/>
        </w:rPr>
        <w:t>Klub študentov Slovenskih Goric</w:t>
      </w:r>
      <w:r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767FA" w:rsidRPr="00D90042" w14:paraId="1C6BCE81" w14:textId="77777777" w:rsidTr="00437E36">
        <w:trPr>
          <w:trHeight w:val="388"/>
        </w:trPr>
        <w:tc>
          <w:tcPr>
            <w:tcW w:w="1131" w:type="dxa"/>
          </w:tcPr>
          <w:p w14:paraId="49F47C7D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4358A7D8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B2BDA8B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EDDF3B1" w14:textId="77777777" w:rsidR="006767FA" w:rsidRPr="00D90042" w:rsidRDefault="006767FA" w:rsidP="006767FA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469DCE0B" w14:textId="44D12E4E" w:rsidR="006767FA" w:rsidRPr="00D90042" w:rsidRDefault="006767FA" w:rsidP="006767FA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53213DEE" w14:textId="397E85C1" w:rsidR="006767FA" w:rsidRPr="00D90042" w:rsidRDefault="006767FA" w:rsidP="006767FA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90042">
        <w:rPr>
          <w:rFonts w:ascii="Tahoma" w:hAnsi="Tahoma" w:cs="Tahoma"/>
          <w:b/>
          <w:bCs/>
          <w:sz w:val="22"/>
          <w:szCs w:val="22"/>
        </w:rPr>
        <w:t>12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se seznanja s popolnostjo letnega poročila za leto 2018 za OO ŠOS – </w:t>
      </w:r>
      <w:r w:rsidRPr="00D90042">
        <w:rPr>
          <w:rFonts w:ascii="Tahoma" w:hAnsi="Tahoma" w:cs="Tahoma"/>
          <w:b/>
          <w:sz w:val="22"/>
          <w:szCs w:val="22"/>
        </w:rPr>
        <w:t>Klub študentov Žalec</w:t>
      </w:r>
      <w:r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767FA" w:rsidRPr="00D90042" w14:paraId="2F9E0C94" w14:textId="77777777" w:rsidTr="00437E36">
        <w:trPr>
          <w:trHeight w:val="388"/>
        </w:trPr>
        <w:tc>
          <w:tcPr>
            <w:tcW w:w="1131" w:type="dxa"/>
          </w:tcPr>
          <w:p w14:paraId="3D51A9C7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00EB1ABA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566D0678" w14:textId="77777777" w:rsidR="006767FA" w:rsidRPr="00D90042" w:rsidRDefault="006767FA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D5546AE" w14:textId="77777777" w:rsidR="006767FA" w:rsidRPr="00D90042" w:rsidRDefault="006767FA" w:rsidP="006767FA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C9B74C8" w14:textId="77777777" w:rsidR="003C10D0" w:rsidRDefault="003C10D0" w:rsidP="00676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8101A7B" w14:textId="5E62D338" w:rsidR="00E57632" w:rsidRPr="00D90042" w:rsidRDefault="00F03626" w:rsidP="006B203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D90042" w:rsidRPr="00D90042">
        <w:rPr>
          <w:rFonts w:ascii="Tahoma" w:hAnsi="Tahoma" w:cs="Tahoma"/>
          <w:b/>
          <w:bCs/>
          <w:sz w:val="22"/>
          <w:szCs w:val="22"/>
          <w:u w:val="single"/>
        </w:rPr>
        <w:t>5</w:t>
      </w:r>
      <w:r w:rsidR="00B37108" w:rsidRPr="00D90042"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4065A69B" w14:textId="0C72312E" w:rsidR="00D90042" w:rsidRDefault="00D90042" w:rsidP="00A526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4AEECC8" w14:textId="34B47DAF" w:rsidR="00D90042" w:rsidRPr="00D90042" w:rsidRDefault="00D90042" w:rsidP="00D90042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13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3C10D0" w:rsidRPr="003C10D0">
        <w:rPr>
          <w:rFonts w:ascii="Tahoma" w:hAnsi="Tahoma" w:cs="Tahoma"/>
          <w:b/>
          <w:bCs/>
          <w:sz w:val="22"/>
          <w:szCs w:val="22"/>
        </w:rPr>
        <w:t>NK ŠOS na podlagi 56. člena PraNK-3 prične s postopkom nadzora volitev v organe OO ŠOS, Klub goriških študentov. NK ŠOS za ta namen imenuje dva opazovalca NK ŠOS, ki bosta prisotna na volitvah v organe OO ŠOS, Klub goriških študentov z dne 29.05.2020. Vodja opazovalcev je Sandra Verdev</w:t>
      </w:r>
      <w:r w:rsidR="003C10D0">
        <w:rPr>
          <w:rFonts w:ascii="Tahoma" w:hAnsi="Tahoma" w:cs="Tahoma"/>
          <w:b/>
          <w:bCs/>
          <w:sz w:val="22"/>
          <w:szCs w:val="22"/>
        </w:rPr>
        <w:t>, drugi opazovalec je Andrej Pirjevec</w:t>
      </w:r>
      <w:r w:rsidR="003C10D0">
        <w:rPr>
          <w:rFonts w:ascii="Arial" w:hAnsi="Arial" w:cs="Arial"/>
          <w:b/>
          <w:bCs/>
          <w:color w:val="222222"/>
          <w:shd w:val="clear" w:color="auto" w:fill="FFFFFF"/>
        </w:rPr>
        <w:t>.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D90042" w:rsidRPr="00D90042" w14:paraId="54142E6C" w14:textId="77777777" w:rsidTr="00437E36">
        <w:trPr>
          <w:trHeight w:val="388"/>
        </w:trPr>
        <w:tc>
          <w:tcPr>
            <w:tcW w:w="1131" w:type="dxa"/>
          </w:tcPr>
          <w:p w14:paraId="05BE837C" w14:textId="77777777" w:rsidR="00D90042" w:rsidRPr="00D90042" w:rsidRDefault="00D90042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78C6E2D1" w14:textId="77777777" w:rsidR="00D90042" w:rsidRPr="00D90042" w:rsidRDefault="00D90042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0F863AA" w14:textId="77777777" w:rsidR="00D90042" w:rsidRPr="00D90042" w:rsidRDefault="00D90042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545D1E2" w14:textId="77777777" w:rsidR="00D90042" w:rsidRPr="00D90042" w:rsidRDefault="00D90042" w:rsidP="00D90042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3D5578E" w14:textId="77777777" w:rsidR="00D90042" w:rsidRPr="00D90042" w:rsidRDefault="00D90042" w:rsidP="00A526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15EA897" w14:textId="0B467CA4" w:rsidR="000E12CA" w:rsidRDefault="000E12CA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A285FCB" w14:textId="77777777" w:rsidR="003C10D0" w:rsidRPr="00D90042" w:rsidRDefault="003C10D0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62358" w14:textId="77777777" w:rsidR="004C3E46" w:rsidRDefault="004C3E46" w:rsidP="00492288">
      <w:r>
        <w:separator/>
      </w:r>
    </w:p>
  </w:endnote>
  <w:endnote w:type="continuationSeparator" w:id="0">
    <w:p w14:paraId="46C9189C" w14:textId="77777777" w:rsidR="004C3E46" w:rsidRDefault="004C3E46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004A80E4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CF2F14">
      <w:rPr>
        <w:rFonts w:ascii="Arial" w:hAnsi="Arial" w:cs="Arial"/>
        <w:noProof/>
        <w:color w:val="7F7F7F"/>
        <w:sz w:val="18"/>
      </w:rPr>
      <w:t>4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2BADA" w14:textId="77777777" w:rsidR="004C3E46" w:rsidRDefault="004C3E46" w:rsidP="00492288">
      <w:r>
        <w:separator/>
      </w:r>
    </w:p>
  </w:footnote>
  <w:footnote w:type="continuationSeparator" w:id="0">
    <w:p w14:paraId="32CDBDED" w14:textId="77777777" w:rsidR="004C3E46" w:rsidRDefault="004C3E46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5C5"/>
    <w:rsid w:val="002F168E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0D0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3E46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038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EC2"/>
    <w:rsid w:val="005607F1"/>
    <w:rsid w:val="0056171C"/>
    <w:rsid w:val="0056240E"/>
    <w:rsid w:val="00565759"/>
    <w:rsid w:val="00566021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ADF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5691"/>
    <w:rsid w:val="00686BF3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97D00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30265"/>
    <w:rsid w:val="00A3128C"/>
    <w:rsid w:val="00A3136E"/>
    <w:rsid w:val="00A32433"/>
    <w:rsid w:val="00A32467"/>
    <w:rsid w:val="00A3279E"/>
    <w:rsid w:val="00A339DC"/>
    <w:rsid w:val="00A33B1A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A27"/>
    <w:rsid w:val="00AC2DBB"/>
    <w:rsid w:val="00AC3807"/>
    <w:rsid w:val="00AC3C80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2AF4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AC9"/>
    <w:rsid w:val="00BA3B16"/>
    <w:rsid w:val="00BA4FA8"/>
    <w:rsid w:val="00BA52AE"/>
    <w:rsid w:val="00BA5A7F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2F14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525B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0026"/>
    <w:rsid w:val="00F11985"/>
    <w:rsid w:val="00F11E04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67FA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F9FD-2C9D-4567-AF26-9DEE7EAD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Andrej Pirjevec</cp:lastModifiedBy>
  <cp:revision>2</cp:revision>
  <cp:lastPrinted>2018-10-29T11:34:00Z</cp:lastPrinted>
  <dcterms:created xsi:type="dcterms:W3CDTF">2020-10-06T09:14:00Z</dcterms:created>
  <dcterms:modified xsi:type="dcterms:W3CDTF">2020-10-06T09:14:00Z</dcterms:modified>
</cp:coreProperties>
</file>